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0FEC8D7" w:rsidR="00DF4FD8" w:rsidRPr="00A410FF" w:rsidRDefault="00C0192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1A8FCB6" w:rsidR="00222997" w:rsidRPr="0078428F" w:rsidRDefault="00C0192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B477BFA" w:rsidR="00222997" w:rsidRPr="00927C1B" w:rsidRDefault="00C019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25FA298" w:rsidR="00222997" w:rsidRPr="00927C1B" w:rsidRDefault="00C019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A4F3F6" w:rsidR="00222997" w:rsidRPr="00927C1B" w:rsidRDefault="00C019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56CDF4" w:rsidR="00222997" w:rsidRPr="00927C1B" w:rsidRDefault="00C019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D547718" w:rsidR="00222997" w:rsidRPr="00927C1B" w:rsidRDefault="00C019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A6657B" w:rsidR="00222997" w:rsidRPr="00927C1B" w:rsidRDefault="00C019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D04D193" w:rsidR="00222997" w:rsidRPr="00927C1B" w:rsidRDefault="00C019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96BB8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872D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0EBB2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7E421C8" w:rsidR="0041001E" w:rsidRPr="004B120E" w:rsidRDefault="00C019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2498D53" w:rsidR="0041001E" w:rsidRPr="004B120E" w:rsidRDefault="00C019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784045" w:rsidR="0041001E" w:rsidRPr="004B120E" w:rsidRDefault="00C019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B6645F4" w:rsidR="0041001E" w:rsidRPr="004B120E" w:rsidRDefault="00C019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0FAB021" w:rsidR="0041001E" w:rsidRPr="004B120E" w:rsidRDefault="00C019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12CDBCA" w:rsidR="0041001E" w:rsidRPr="004B120E" w:rsidRDefault="00C019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A8F086F" w:rsidR="0041001E" w:rsidRPr="004B120E" w:rsidRDefault="00C019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58535F6" w:rsidR="0041001E" w:rsidRPr="004B120E" w:rsidRDefault="00C019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4BDCE2" w:rsidR="0041001E" w:rsidRPr="004B120E" w:rsidRDefault="00C019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A01B539" w:rsidR="0041001E" w:rsidRPr="004B120E" w:rsidRDefault="00C019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A4C5FCA" w:rsidR="0041001E" w:rsidRPr="004B120E" w:rsidRDefault="00C019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55165F8" w:rsidR="0041001E" w:rsidRPr="004B120E" w:rsidRDefault="00C019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B43A418" w:rsidR="0041001E" w:rsidRPr="004B120E" w:rsidRDefault="00C019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98D234" w:rsidR="0041001E" w:rsidRPr="004B120E" w:rsidRDefault="00C019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B437F61" w:rsidR="0041001E" w:rsidRPr="004B120E" w:rsidRDefault="00C019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373738F" w:rsidR="0041001E" w:rsidRPr="004B120E" w:rsidRDefault="00C019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90ECB93" w:rsidR="0041001E" w:rsidRPr="004B120E" w:rsidRDefault="00C019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39E2583" w:rsidR="0041001E" w:rsidRPr="004B120E" w:rsidRDefault="00C019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76C5A64" w:rsidR="0041001E" w:rsidRPr="004B120E" w:rsidRDefault="00C019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84AD4F" w:rsidR="0041001E" w:rsidRPr="004B120E" w:rsidRDefault="00C019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AC0171D" w:rsidR="0041001E" w:rsidRPr="004B120E" w:rsidRDefault="00C019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74BBC4B" w:rsidR="0041001E" w:rsidRPr="004B120E" w:rsidRDefault="00C019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A16475C" w:rsidR="0041001E" w:rsidRPr="004B120E" w:rsidRDefault="00C019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744B4A" w:rsidR="0041001E" w:rsidRPr="004B120E" w:rsidRDefault="00C019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BEC531" w:rsidR="0041001E" w:rsidRPr="004B120E" w:rsidRDefault="00C019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3AF74A6" w:rsidR="0041001E" w:rsidRPr="004B120E" w:rsidRDefault="00C019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92DF59C" w:rsidR="0041001E" w:rsidRPr="004B120E" w:rsidRDefault="00C019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21EAD54" w:rsidR="0041001E" w:rsidRPr="004B120E" w:rsidRDefault="00C019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B6569A3" w:rsidR="0041001E" w:rsidRPr="004B120E" w:rsidRDefault="00C019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9731963" w:rsidR="0041001E" w:rsidRPr="004B120E" w:rsidRDefault="00C019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FA19E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4546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0192E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92 Calendar</dc:title>
  <dc:subject>Free printable April 1992 Calendar</dc:subject>
  <dc:creator>General Blue Corporation</dc:creator>
  <keywords>April 1992 Calendar Printable, Easy to Customize</keywords>
  <dc:description/>
  <dcterms:created xsi:type="dcterms:W3CDTF">2019-12-12T15:31:00.0000000Z</dcterms:created>
  <dcterms:modified xsi:type="dcterms:W3CDTF">2023-05-28T0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